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055A" w14:textId="77777777" w:rsidR="005949C2" w:rsidRDefault="005949C2" w:rsidP="005949C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6945CBA3" wp14:editId="7623BB7B">
            <wp:simplePos x="0" y="0"/>
            <wp:positionH relativeFrom="column">
              <wp:posOffset>3571875</wp:posOffset>
            </wp:positionH>
            <wp:positionV relativeFrom="paragraph">
              <wp:posOffset>-514350</wp:posOffset>
            </wp:positionV>
            <wp:extent cx="2628900" cy="1069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CFAEE" w14:textId="0AE544CC" w:rsidR="005949C2" w:rsidRPr="005949C2" w:rsidRDefault="005949C2" w:rsidP="005949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  <w:lang w:eastAsia="en-CA"/>
        </w:rPr>
      </w:pPr>
      <w:r w:rsidRPr="005949C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  <w:lang w:eastAsia="en-CA"/>
        </w:rPr>
        <w:t>Referral Form </w:t>
      </w:r>
    </w:p>
    <w:p w14:paraId="1D133B67" w14:textId="77777777" w:rsidR="005949C2" w:rsidRPr="005949C2" w:rsidRDefault="005949C2" w:rsidP="005949C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76E1327A" w14:textId="77777777" w:rsidR="005949C2" w:rsidRDefault="005949C2" w:rsidP="005949C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</w:p>
    <w:p w14:paraId="109CB6C5" w14:textId="598EE5E9" w:rsidR="00AC033E" w:rsidRDefault="00AC033E" w:rsidP="00083E3B">
      <w:pPr>
        <w:spacing w:before="6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1C93A" wp14:editId="673487CA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6300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1CBAC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0.75pt" to="491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05DAA814" w14:textId="5883F65B" w:rsidR="005949C2" w:rsidRPr="00E23B36" w:rsidRDefault="005949C2" w:rsidP="00083E3B">
      <w:pPr>
        <w:spacing w:before="6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CA"/>
        </w:rPr>
        <w:t>Referring Clinic:</w:t>
      </w:r>
      <w:r w:rsidRPr="005949C2"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</w:t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6BE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D06BEB" w:rsidRPr="00D06BEB">
        <w:rPr>
          <w:rFonts w:ascii="Arial" w:eastAsia="Times New Roman" w:hAnsi="Arial" w:cs="Arial"/>
          <w:color w:val="000000"/>
          <w:lang w:eastAsia="en-CA"/>
        </w:rPr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055F23">
        <w:rPr>
          <w:rFonts w:ascii="Arial" w:eastAsia="Times New Roman" w:hAnsi="Arial" w:cs="Arial"/>
          <w:color w:val="000000"/>
          <w:lang w:eastAsia="en-CA"/>
        </w:rPr>
        <w:t> </w:t>
      </w:r>
      <w:r w:rsidR="00055F23">
        <w:rPr>
          <w:rFonts w:ascii="Arial" w:eastAsia="Times New Roman" w:hAnsi="Arial" w:cs="Arial"/>
          <w:color w:val="000000"/>
          <w:lang w:eastAsia="en-CA"/>
        </w:rPr>
        <w:t> </w:t>
      </w:r>
      <w:r w:rsidR="00055F23">
        <w:rPr>
          <w:rFonts w:ascii="Arial" w:eastAsia="Times New Roman" w:hAnsi="Arial" w:cs="Arial"/>
          <w:color w:val="000000"/>
          <w:lang w:eastAsia="en-CA"/>
        </w:rPr>
        <w:t> </w:t>
      </w:r>
      <w:r w:rsidR="00055F23">
        <w:rPr>
          <w:rFonts w:ascii="Arial" w:eastAsia="Times New Roman" w:hAnsi="Arial" w:cs="Arial"/>
          <w:color w:val="000000"/>
          <w:lang w:eastAsia="en-CA"/>
        </w:rPr>
        <w:t> </w:t>
      </w:r>
      <w:r w:rsidR="00055F23">
        <w:rPr>
          <w:rFonts w:ascii="Arial" w:eastAsia="Times New Roman" w:hAnsi="Arial" w:cs="Arial"/>
          <w:color w:val="000000"/>
          <w:lang w:eastAsia="en-CA"/>
        </w:rPr>
        <w:t> </w:t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  <w:bookmarkEnd w:id="0"/>
    </w:p>
    <w:p w14:paraId="306EA996" w14:textId="7883929A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Referring Veterinarian</w:t>
      </w:r>
      <w:r w:rsidRPr="005949C2">
        <w:rPr>
          <w:rFonts w:ascii="Arial" w:eastAsia="Times New Roman" w:hAnsi="Arial" w:cs="Arial"/>
          <w:color w:val="000000"/>
          <w:sz w:val="28"/>
          <w:szCs w:val="28"/>
          <w:lang w:eastAsia="en-CA"/>
        </w:rPr>
        <w:t>:</w:t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D06BEB" w:rsidRPr="00D06BEB">
        <w:rPr>
          <w:rFonts w:ascii="Arial" w:eastAsia="Times New Roman" w:hAnsi="Arial" w:cs="Arial"/>
          <w:color w:val="000000"/>
          <w:lang w:eastAsia="en-CA"/>
        </w:rPr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055F23">
        <w:rPr>
          <w:rFonts w:ascii="Arial" w:eastAsia="Times New Roman" w:hAnsi="Arial" w:cs="Arial"/>
          <w:color w:val="000000"/>
          <w:lang w:eastAsia="en-CA"/>
        </w:rPr>
        <w:t> </w:t>
      </w:r>
      <w:r w:rsidR="00055F23">
        <w:rPr>
          <w:rFonts w:ascii="Arial" w:eastAsia="Times New Roman" w:hAnsi="Arial" w:cs="Arial"/>
          <w:color w:val="000000"/>
          <w:lang w:eastAsia="en-CA"/>
        </w:rPr>
        <w:t> </w:t>
      </w:r>
      <w:r w:rsidR="00055F23">
        <w:rPr>
          <w:rFonts w:ascii="Arial" w:eastAsia="Times New Roman" w:hAnsi="Arial" w:cs="Arial"/>
          <w:color w:val="000000"/>
          <w:lang w:eastAsia="en-CA"/>
        </w:rPr>
        <w:t> </w:t>
      </w:r>
      <w:r w:rsidR="00055F23">
        <w:rPr>
          <w:rFonts w:ascii="Arial" w:eastAsia="Times New Roman" w:hAnsi="Arial" w:cs="Arial"/>
          <w:color w:val="000000"/>
          <w:lang w:eastAsia="en-CA"/>
        </w:rPr>
        <w:t> </w:t>
      </w:r>
      <w:r w:rsidR="00055F23">
        <w:rPr>
          <w:rFonts w:ascii="Arial" w:eastAsia="Times New Roman" w:hAnsi="Arial" w:cs="Arial"/>
          <w:color w:val="000000"/>
          <w:lang w:eastAsia="en-CA"/>
        </w:rPr>
        <w:t> </w:t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206C9A50" w14:textId="6BBCD242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Email:</w:t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D06BEB" w:rsidRPr="00D06BEB">
        <w:rPr>
          <w:rFonts w:ascii="Arial" w:eastAsia="Times New Roman" w:hAnsi="Arial" w:cs="Arial"/>
          <w:color w:val="000000"/>
          <w:lang w:eastAsia="en-CA"/>
        </w:rPr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D06BE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D06BE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D06BE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D06BE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D06BE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0168B919" w14:textId="7F856622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Phone:</w:t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D06BEB" w:rsidRPr="00D06BEB">
        <w:rPr>
          <w:rFonts w:ascii="Arial" w:eastAsia="Times New Roman" w:hAnsi="Arial" w:cs="Arial"/>
          <w:color w:val="000000"/>
          <w:lang w:eastAsia="en-CA"/>
        </w:rPr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D06BE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D06BE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D06BE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D06BE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D06BE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D06BE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299192E1" w14:textId="20C91D72" w:rsidR="005949C2" w:rsidRPr="00AC033E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Veterinarian you are Referring to</w:t>
      </w:r>
      <w:r w:rsidR="00083E3B"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:</w:t>
      </w:r>
      <w:r w:rsidRPr="005949C2">
        <w:rPr>
          <w:rFonts w:ascii="Arial" w:eastAsia="Times New Roman" w:hAnsi="Arial" w:cs="Arial"/>
          <w:color w:val="000000"/>
          <w:sz w:val="28"/>
          <w:szCs w:val="28"/>
          <w:lang w:eastAsia="en-CA"/>
        </w:rPr>
        <w:t> </w:t>
      </w:r>
      <w:r w:rsidR="00D06BEB" w:rsidRPr="00AC033E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Dr. Joanna Virgin"/>
              <w:listEntry w:val="Dr. Eric Martin"/>
              <w:listEntry w:val="Dr. David Paton"/>
              <w:listEntry w:val="Dr. Marielle St. Laurent"/>
            </w:ddList>
          </w:ffData>
        </w:fldChar>
      </w:r>
      <w:bookmarkStart w:id="1" w:name="Dropdown1"/>
      <w:r w:rsidR="00D06BEB" w:rsidRPr="00AC033E">
        <w:rPr>
          <w:rFonts w:ascii="Arial" w:eastAsia="Times New Roman" w:hAnsi="Arial" w:cs="Arial"/>
          <w:color w:val="000000"/>
          <w:lang w:eastAsia="en-CA"/>
        </w:rPr>
        <w:instrText xml:space="preserve"> FORMDROPDOWN </w:instrText>
      </w:r>
      <w:r w:rsidR="00AC033E" w:rsidRPr="00AC033E">
        <w:rPr>
          <w:rFonts w:ascii="Arial" w:eastAsia="Times New Roman" w:hAnsi="Arial" w:cs="Arial"/>
          <w:color w:val="000000"/>
          <w:lang w:eastAsia="en-CA"/>
        </w:rPr>
      </w:r>
      <w:r w:rsidR="00AC033E" w:rsidRPr="00AC033E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D06BEB" w:rsidRPr="00AC033E">
        <w:rPr>
          <w:rFonts w:ascii="Arial" w:eastAsia="Times New Roman" w:hAnsi="Arial" w:cs="Arial"/>
          <w:color w:val="000000"/>
          <w:lang w:eastAsia="en-CA"/>
        </w:rPr>
        <w:fldChar w:fldCharType="end"/>
      </w:r>
      <w:bookmarkEnd w:id="1"/>
    </w:p>
    <w:p w14:paraId="65984248" w14:textId="21B97604" w:rsidR="005949C2" w:rsidRPr="005949C2" w:rsidRDefault="00083E3B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146E0" wp14:editId="3C97E9B7">
                <wp:simplePos x="0" y="0"/>
                <wp:positionH relativeFrom="column">
                  <wp:posOffset>9525</wp:posOffset>
                </wp:positionH>
                <wp:positionV relativeFrom="paragraph">
                  <wp:posOffset>145415</wp:posOffset>
                </wp:positionV>
                <wp:extent cx="63055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A854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45pt" to="49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1D33B5D3" w14:textId="3F60E5A9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Owner:</w:t>
      </w:r>
      <w:r w:rsidR="00083E3B"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083E3B" w:rsidRPr="00D06BEB">
        <w:rPr>
          <w:rFonts w:ascii="Arial" w:eastAsia="Times New Roman" w:hAnsi="Arial" w:cs="Arial"/>
          <w:color w:val="000000"/>
          <w:lang w:eastAsia="en-CA"/>
        </w:rP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63D3282E" w14:textId="4BD4FDCD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Phone:</w:t>
      </w:r>
      <w:r w:rsidR="00083E3B"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083E3B" w:rsidRPr="00D06BEB">
        <w:rPr>
          <w:rFonts w:ascii="Arial" w:eastAsia="Times New Roman" w:hAnsi="Arial" w:cs="Arial"/>
          <w:color w:val="000000"/>
          <w:lang w:eastAsia="en-CA"/>
        </w:rP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36B96652" w14:textId="389D9871" w:rsidR="005949C2" w:rsidRPr="005949C2" w:rsidRDefault="00083E3B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DFCB2" wp14:editId="2E568CF6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3055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52E11" id="Straight Connector 4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49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1972A11" w14:textId="7F8247E0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Patient:</w:t>
      </w:r>
      <w:r w:rsidR="00083E3B"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083E3B" w:rsidRPr="00D06BEB">
        <w:rPr>
          <w:rFonts w:ascii="Arial" w:eastAsia="Times New Roman" w:hAnsi="Arial" w:cs="Arial"/>
          <w:color w:val="000000"/>
          <w:lang w:eastAsia="en-CA"/>
        </w:rP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1F356C39" w14:textId="28541695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Breed:</w:t>
      </w:r>
      <w:r w:rsidR="00083E3B"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083E3B" w:rsidRPr="00D06BEB">
        <w:rPr>
          <w:rFonts w:ascii="Arial" w:eastAsia="Times New Roman" w:hAnsi="Arial" w:cs="Arial"/>
          <w:color w:val="000000"/>
          <w:lang w:eastAsia="en-CA"/>
        </w:rP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5F859A54" w14:textId="54F0DD09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Age:</w:t>
      </w:r>
      <w:r w:rsidR="00083E3B"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083E3B" w:rsidRPr="00D06BEB">
        <w:rPr>
          <w:rFonts w:ascii="Arial" w:eastAsia="Times New Roman" w:hAnsi="Arial" w:cs="Arial"/>
          <w:color w:val="000000"/>
          <w:lang w:eastAsia="en-CA"/>
        </w:rP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237E62C5" w14:textId="041FC8E3" w:rsidR="005949C2" w:rsidRPr="005949C2" w:rsidRDefault="00AC033E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Mare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instrText xml:space="preserve"> FORMCHECKBOX </w:instrTex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fldChar w:fldCharType="end"/>
      </w:r>
      <w:bookmarkEnd w:id="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Gelding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instrText xml:space="preserve"> FORMCHECKBOX </w:instrTex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fldChar w:fldCharType="end"/>
      </w:r>
      <w:bookmarkEnd w:id="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Stallion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instrText xml:space="preserve"> FORMCHECKBOX </w:instrTex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fldChar w:fldCharType="end"/>
      </w:r>
      <w:bookmarkEnd w:id="4"/>
    </w:p>
    <w:p w14:paraId="429FDE0F" w14:textId="5F74B5BE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Discipline:</w:t>
      </w:r>
      <w:r w:rsidR="00083E3B"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083E3B" w:rsidRPr="00D06BEB">
        <w:rPr>
          <w:rFonts w:ascii="Arial" w:eastAsia="Times New Roman" w:hAnsi="Arial" w:cs="Arial"/>
          <w:color w:val="000000"/>
          <w:lang w:eastAsia="en-CA"/>
        </w:rP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0A16ABA9" w14:textId="1B6D1404" w:rsidR="005949C2" w:rsidRPr="005949C2" w:rsidRDefault="00083E3B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B0C1D" wp14:editId="7B1A3CDB">
                <wp:simplePos x="0" y="0"/>
                <wp:positionH relativeFrom="column">
                  <wp:posOffset>-47625</wp:posOffset>
                </wp:positionH>
                <wp:positionV relativeFrom="paragraph">
                  <wp:posOffset>114300</wp:posOffset>
                </wp:positionV>
                <wp:extent cx="63055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51A0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9pt" to="492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22C42D71" w14:textId="42653915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Primary Complaint:</w:t>
      </w:r>
      <w:r w:rsidR="00083E3B"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083E3B" w:rsidRPr="00D06BEB">
        <w:rPr>
          <w:rFonts w:ascii="Arial" w:eastAsia="Times New Roman" w:hAnsi="Arial" w:cs="Arial"/>
          <w:color w:val="000000"/>
          <w:lang w:eastAsia="en-CA"/>
        </w:rP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5B10009F" w14:textId="0FB96B61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Duration:</w:t>
      </w:r>
      <w:r w:rsidR="00083E3B"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083E3B" w:rsidRPr="00D06BEB">
        <w:rPr>
          <w:rFonts w:ascii="Arial" w:eastAsia="Times New Roman" w:hAnsi="Arial" w:cs="Arial"/>
          <w:color w:val="000000"/>
          <w:lang w:eastAsia="en-CA"/>
        </w:rP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79CEE704" w14:textId="4468E4CC" w:rsidR="0033213D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History:</w:t>
      </w:r>
      <w:r w:rsidR="00083E3B"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083E3B" w:rsidRPr="00D06BEB">
        <w:rPr>
          <w:rFonts w:ascii="Arial" w:eastAsia="Times New Roman" w:hAnsi="Arial" w:cs="Arial"/>
          <w:color w:val="000000"/>
          <w:lang w:eastAsia="en-CA"/>
        </w:rP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055F23">
        <w:rPr>
          <w:rFonts w:ascii="Arial" w:eastAsia="Times New Roman" w:hAnsi="Arial" w:cs="Arial"/>
          <w:color w:val="000000"/>
          <w:lang w:eastAsia="en-CA"/>
        </w:rPr>
        <w:t> </w:t>
      </w:r>
      <w:r w:rsidR="00055F23">
        <w:rPr>
          <w:rFonts w:ascii="Arial" w:eastAsia="Times New Roman" w:hAnsi="Arial" w:cs="Arial"/>
          <w:color w:val="000000"/>
          <w:lang w:eastAsia="en-CA"/>
        </w:rPr>
        <w:t> </w:t>
      </w:r>
      <w:r w:rsidR="00055F23">
        <w:rPr>
          <w:rFonts w:ascii="Arial" w:eastAsia="Times New Roman" w:hAnsi="Arial" w:cs="Arial"/>
          <w:color w:val="000000"/>
          <w:lang w:eastAsia="en-CA"/>
        </w:rPr>
        <w:t> </w:t>
      </w:r>
      <w:r w:rsidR="00055F23">
        <w:rPr>
          <w:rFonts w:ascii="Arial" w:eastAsia="Times New Roman" w:hAnsi="Arial" w:cs="Arial"/>
          <w:color w:val="000000"/>
          <w:lang w:eastAsia="en-CA"/>
        </w:rPr>
        <w:t> </w:t>
      </w:r>
      <w:r w:rsidR="00055F23">
        <w:rPr>
          <w:rFonts w:ascii="Arial" w:eastAsia="Times New Roman" w:hAnsi="Arial" w:cs="Arial"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3980D570" w14:textId="237C8C2B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Radiographs Performed:</w:t>
      </w:r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</w:t>
      </w:r>
      <w:r w:rsidR="00083E3B" w:rsidRPr="00E23B3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Yes</w:t>
      </w:r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</w:t>
      </w:r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instrText xml:space="preserve"> FORMCHECKBOX </w:instrText>
      </w:r>
      <w:r w:rsidR="00AC033E">
        <w:rPr>
          <w:rFonts w:ascii="Arial" w:eastAsia="Times New Roman" w:hAnsi="Arial" w:cs="Arial"/>
          <w:color w:val="000000"/>
          <w:sz w:val="28"/>
          <w:szCs w:val="28"/>
          <w:lang w:eastAsia="en-CA"/>
        </w:rPr>
      </w:r>
      <w:r w:rsidR="00AC033E"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separate"/>
      </w:r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end"/>
      </w:r>
      <w:bookmarkEnd w:id="5"/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 </w:t>
      </w:r>
      <w:r w:rsidR="00083E3B" w:rsidRPr="00E23B3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o</w:t>
      </w:r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 </w:t>
      </w:r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instrText xml:space="preserve"> FORMCHECKBOX </w:instrText>
      </w:r>
      <w:r w:rsidR="00AC033E">
        <w:rPr>
          <w:rFonts w:ascii="Arial" w:eastAsia="Times New Roman" w:hAnsi="Arial" w:cs="Arial"/>
          <w:color w:val="000000"/>
          <w:sz w:val="28"/>
          <w:szCs w:val="28"/>
          <w:lang w:eastAsia="en-CA"/>
        </w:rPr>
      </w:r>
      <w:r w:rsidR="00AC033E"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separate"/>
      </w:r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end"/>
      </w:r>
      <w:bookmarkEnd w:id="6"/>
    </w:p>
    <w:p w14:paraId="1E88EB07" w14:textId="53DC2299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Findings:</w:t>
      </w:r>
      <w:r w:rsidR="00083E3B"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083E3B" w:rsidRPr="00D06BEB">
        <w:rPr>
          <w:rFonts w:ascii="Arial" w:eastAsia="Times New Roman" w:hAnsi="Arial" w:cs="Arial"/>
          <w:color w:val="000000"/>
          <w:lang w:eastAsia="en-CA"/>
        </w:rP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05AD2E02" w14:textId="7069EF2E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Ultrasonography Performed:</w:t>
      </w:r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</w:t>
      </w:r>
      <w:r w:rsidR="00083E3B" w:rsidRPr="00E23B3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Yes</w:t>
      </w:r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 </w:t>
      </w:r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instrText xml:space="preserve"> FORMCHECKBOX </w:instrText>
      </w:r>
      <w:r w:rsidR="00AC033E">
        <w:rPr>
          <w:rFonts w:ascii="Arial" w:eastAsia="Times New Roman" w:hAnsi="Arial" w:cs="Arial"/>
          <w:color w:val="000000"/>
          <w:sz w:val="28"/>
          <w:szCs w:val="28"/>
          <w:lang w:eastAsia="en-CA"/>
        </w:rPr>
      </w:r>
      <w:r w:rsidR="00AC033E"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separate"/>
      </w:r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end"/>
      </w:r>
      <w:bookmarkEnd w:id="7"/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</w:t>
      </w:r>
      <w:r w:rsidR="00083E3B" w:rsidRPr="00E23B3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o </w:t>
      </w:r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</w:t>
      </w:r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instrText xml:space="preserve"> FORMCHECKBOX </w:instrText>
      </w:r>
      <w:r w:rsidR="00AC033E">
        <w:rPr>
          <w:rFonts w:ascii="Arial" w:eastAsia="Times New Roman" w:hAnsi="Arial" w:cs="Arial"/>
          <w:color w:val="000000"/>
          <w:sz w:val="28"/>
          <w:szCs w:val="28"/>
          <w:lang w:eastAsia="en-CA"/>
        </w:rPr>
      </w:r>
      <w:r w:rsidR="00AC033E"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separate"/>
      </w:r>
      <w:r w:rsidR="00083E3B"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end"/>
      </w:r>
      <w:bookmarkEnd w:id="8"/>
    </w:p>
    <w:p w14:paraId="5FCABA9F" w14:textId="3F2825EB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Findings:</w:t>
      </w:r>
      <w:r w:rsidRPr="005949C2">
        <w:rPr>
          <w:rFonts w:ascii="Arial" w:eastAsia="Times New Roman" w:hAnsi="Arial" w:cs="Arial"/>
          <w:color w:val="000000"/>
          <w:sz w:val="28"/>
          <w:szCs w:val="28"/>
          <w:lang w:eastAsia="en-CA"/>
        </w:rPr>
        <w:t> 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083E3B" w:rsidRPr="00D06BEB">
        <w:rPr>
          <w:rFonts w:ascii="Arial" w:eastAsia="Times New Roman" w:hAnsi="Arial" w:cs="Arial"/>
          <w:color w:val="000000"/>
          <w:lang w:eastAsia="en-CA"/>
        </w:rP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7F6652EE" w14:textId="7118581C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Treatments:</w:t>
      </w:r>
      <w:r w:rsidR="00083E3B"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083E3B" w:rsidRPr="00D06BEB">
        <w:rPr>
          <w:rFonts w:ascii="Arial" w:eastAsia="Times New Roman" w:hAnsi="Arial" w:cs="Arial"/>
          <w:color w:val="000000"/>
          <w:lang w:eastAsia="en-CA"/>
        </w:rP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13886741" w14:textId="51CD0E99" w:rsid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Response to Treatments:</w:t>
      </w:r>
      <w:r w:rsidR="00083E3B"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083E3B" w:rsidRPr="00D06BEB">
        <w:rPr>
          <w:rFonts w:ascii="Arial" w:eastAsia="Times New Roman" w:hAnsi="Arial" w:cs="Arial"/>
          <w:color w:val="000000"/>
          <w:lang w:eastAsia="en-CA"/>
        </w:rP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42B5DCE6" w14:textId="3750EFC6" w:rsidR="00E23B36" w:rsidRPr="00E23B36" w:rsidRDefault="00E23B36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Medications:</w:t>
      </w:r>
      <w:r w:rsidR="00AC033E" w:rsidRPr="00AC033E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AC033E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033E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AC033E" w:rsidRPr="00D06BEB">
        <w:rPr>
          <w:rFonts w:ascii="Arial" w:eastAsia="Times New Roman" w:hAnsi="Arial" w:cs="Arial"/>
          <w:color w:val="000000"/>
          <w:lang w:eastAsia="en-CA"/>
        </w:rPr>
      </w:r>
      <w:r w:rsidR="00AC033E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AC033E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AC033E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AC033E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AC033E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AC033E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AC033E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677ABAE9" w14:textId="45C1789F" w:rsidR="00E23B36" w:rsidRPr="00E23B36" w:rsidRDefault="00E23B36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Response to Medications:</w:t>
      </w:r>
      <w:r w:rsidR="00AC033E" w:rsidRPr="00AC033E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AC033E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033E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AC033E" w:rsidRPr="00D06BEB">
        <w:rPr>
          <w:rFonts w:ascii="Arial" w:eastAsia="Times New Roman" w:hAnsi="Arial" w:cs="Arial"/>
          <w:color w:val="000000"/>
          <w:lang w:eastAsia="en-CA"/>
        </w:rPr>
      </w:r>
      <w:r w:rsidR="00AC033E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AC033E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AC033E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AC033E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AC033E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AC033E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AC033E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72EDE694" w14:textId="64967B62" w:rsidR="005949C2" w:rsidRPr="005949C2" w:rsidRDefault="005949C2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Remarks/Requests:</w:t>
      </w:r>
      <w:r w:rsidR="00083E3B"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="00083E3B" w:rsidRPr="00D06BEB">
        <w:rPr>
          <w:rFonts w:ascii="Arial" w:eastAsia="Times New Roman" w:hAnsi="Arial" w:cs="Arial"/>
          <w:color w:val="000000"/>
          <w:lang w:eastAsia="en-CA"/>
        </w:rPr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="00083E3B"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2BB39DEC" w14:textId="14701DDB" w:rsidR="005949C2" w:rsidRPr="005949C2" w:rsidRDefault="005949C2" w:rsidP="005949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</w:p>
    <w:p w14:paraId="24BE3EC7" w14:textId="2C361E5F" w:rsidR="005949C2" w:rsidRPr="005949C2" w:rsidRDefault="0067653D" w:rsidP="005949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6EFC0" wp14:editId="7F6D8725">
                <wp:simplePos x="0" y="0"/>
                <wp:positionH relativeFrom="column">
                  <wp:posOffset>28575</wp:posOffset>
                </wp:positionH>
                <wp:positionV relativeFrom="paragraph">
                  <wp:posOffset>5080</wp:posOffset>
                </wp:positionV>
                <wp:extent cx="63055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086E4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.4pt" to="49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204F44BE" w14:textId="024AEBF1" w:rsidR="005949C2" w:rsidRPr="00D06BEB" w:rsidRDefault="005949C2" w:rsidP="00083E3B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  <w:r w:rsidRPr="005949C2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Please email/fax all medical records and diagnostic</w:t>
      </w:r>
      <w:r w:rsidRPr="00D06BEB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</w:t>
      </w:r>
      <w:r w:rsidRPr="005949C2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imaging</w:t>
      </w:r>
    </w:p>
    <w:p w14:paraId="5AF4D9EA" w14:textId="079CAAC0" w:rsidR="005949C2" w:rsidRPr="00D06BEB" w:rsidRDefault="005949C2" w:rsidP="005949C2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  <w:r w:rsidRPr="005949C2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admin@pmvetservices.com Fax: 604-856-2676</w:t>
      </w:r>
    </w:p>
    <w:p w14:paraId="2EF4B049" w14:textId="77777777" w:rsidR="005949C2" w:rsidRPr="00D06BEB" w:rsidRDefault="005949C2" w:rsidP="005949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n-CA"/>
        </w:rPr>
      </w:pPr>
    </w:p>
    <w:p w14:paraId="04BE6901" w14:textId="25D39DCC" w:rsidR="009625A3" w:rsidRPr="0067653D" w:rsidRDefault="005949C2" w:rsidP="00676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n-CA"/>
        </w:rPr>
      </w:pPr>
      <w:r w:rsidRPr="005949C2">
        <w:rPr>
          <w:rFonts w:ascii="Arial" w:eastAsia="Times New Roman" w:hAnsi="Arial" w:cs="Arial"/>
          <w:color w:val="000000"/>
          <w:lang w:eastAsia="en-CA"/>
        </w:rPr>
        <w:t>Thank you for your referral!</w:t>
      </w:r>
    </w:p>
    <w:sectPr w:rsidR="009625A3" w:rsidRPr="006765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ONlR0PLcrylpbDSkiAMKUs6LnWr5kv6s8XhyEg2uZPMw4KcgyHXPV2CLqgBJ8SFnsUbDyyND083+uTXB+Fagw==" w:salt="/vDhGeLI3+y7Zbi44xxQ3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C2"/>
    <w:rsid w:val="00055F23"/>
    <w:rsid w:val="00083E3B"/>
    <w:rsid w:val="0033213D"/>
    <w:rsid w:val="005949C2"/>
    <w:rsid w:val="0067653D"/>
    <w:rsid w:val="009625A3"/>
    <w:rsid w:val="00AC033E"/>
    <w:rsid w:val="00B04C48"/>
    <w:rsid w:val="00D06BEB"/>
    <w:rsid w:val="00E2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6E1F0"/>
  <w15:chartTrackingRefBased/>
  <w15:docId w15:val="{C735D912-0BCD-4768-8F43-ED05C683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DFFC-1CCE-43B0-895B-D92F20ED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Dubreuil</dc:creator>
  <cp:keywords/>
  <dc:description/>
  <cp:lastModifiedBy>Jacqui Dubreuil</cp:lastModifiedBy>
  <cp:revision>5</cp:revision>
  <dcterms:created xsi:type="dcterms:W3CDTF">2022-04-08T15:37:00Z</dcterms:created>
  <dcterms:modified xsi:type="dcterms:W3CDTF">2022-04-08T21:06:00Z</dcterms:modified>
</cp:coreProperties>
</file>